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7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agost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6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4   -  Autoria: TIÃO CORREA   -  Assunto: Institui a Semana de Prevenção e Combate à Depressão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LUCAS AGOSTINHO   -  Assunto: Dispõe sobre a denominação do Sistema de Lazer nº 04 do loteamento denominado Bairro Residencial Bordon, que passa a ser chamado Praça Victório Togne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LUIZ ALFREDO CASTRO RUZZA DALBEN   -  Assunto: Dispõe sobre autorização ao executivo municipal para promover a abertura de crédito adicional suplementar ao orçamento vigente no valor de R$ 531.842,77 (quinhentos e trinta e um mil, oitocentos e quarenta e dois reais e setenta e sete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VALDIR DE OLIVEIRA   -  Assunto: "Projeto de Lei Substitutivo ao PL nº 172/22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777   -  Autoria: JOÃO MAIORAL   -  Assunto: Substituição de lâmpada atual por LED na Rua Santa Tereza - Jardim Nova Auro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78   -  Autoria: JOÃO MAIORAL   -  Assunto: Substituição de lâmpada atual por LED na Rua Filomeno Gonçalves de Souz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79   -  Autoria: JOÃO MAIORAL   -  Assunto: Substituição de lâmpada atual por LED na Rua Jorge Luiz Rodrigues dos Santos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0   -  Autoria: JOÃO MAIORAL   -  Assunto: Substituição de lâmpada atual por LED na Rua José Augusto de Oliveir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1   -  Autoria: JOÃO MAIORAL   -  Assunto: Substituição de lâmpada atual por LED na Rua José Vagner Ramalho dos Santos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2   -  Autoria: JOÃO MAIORAL   -  Assunto: Substituição de lâmpada atual por LED na Rua Mário Pereira de Souz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3   -  Autoria: JOÃO MAIORAL   -  Assunto: Substituição de lâmpada atual por LED na Rua Masako Murat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4   -  Autoria: JOÃO MAIORAL   -  Assunto: Substituição de lâmpada atual por LED na Rua Maximiano Rit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5   -  Autoria: JOÃO MAIORAL   -  Assunto: Substituição de lâmpada atual por LED na Rua Nove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6   -  Autoria: JOÃO MAIORAL   -  Assunto: Substituição de lâmpada atual por LED na Rua Rosa Vieira do Nascimento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7   -  Autoria: ANDRE DA FARMÁCIA   -  Assunto: Reparo na canaleta de escoamento de água do asfalto localizado próximo a número 390, na Rua Filomena Frabri Ferreira da Silv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8   -  Autoria: ANDRE DA FARMÁCIA   -  Assunto: Troca de lâmpada queimada próximo ao número 710, na Rua Antonio Conso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9   -  Autoria: ANDRE DA FARMÁCIA   -  Assunto: Instalação de lixeiras de materiais de orgânicos e de coleta seletiva na Praça Lázaro da Silva,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0   -  Autoria: ANDRE DA FARMÁCIA   -  Assunto: Instalação de lixeiras de materiais de orgânicos e de coleta seletiva na Praça Luiz Onorato da Silv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1   -  Autoria: ANDRE DA FARMÁCIA   -  Assunto: Instalação de lixeiras de materiais de orgânicos e de coleta seletiva na Praça Pedro Salgado da Silva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2   -  Autoria: ANDRE DA FARMÁCIA   -  Assunto: Instalação de lixeiras de materiais de orgânicos e de coleta seletiva na Praça Roseli Aparecida Sanches Denadai, 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3   -  Autoria: ANDRE DA FARMÁCIA   -  Assunto: Instalação de lixeiras de materiais de orgânicos e de coleta seletiva na Praça Sete Copa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4   -  Autoria: ANDRE DA FARMÁCIA   -  Assunto: Instalação de lixeiras de materiais de orgânicos e de coleta seletiva na Praça Virgílio Brusc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5   -  Autoria: ANDRE DA FARMÁCIA   -  Assunto: Reforma dos poços artesianos destinados ao abastecimento da população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6   -  Autoria: ANDRE DA FARMÁCIA   -  Assunto: Troca de lâmpada queimada próximo ao número 23, localizada na Rua Amauri dos Santos Camargo, Jardim do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7   -  Autoria: ANDRE DA FARMÁCIA   -  Assunto: Troca de lâmpada queimada próximo ao número 201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8   -  Autoria: ANDRE DA FARMÁCIA   -  Assunto: Troca de lâmpada queimada próximo ao número 510, localizada na Regina Consulin Escalhão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9   -  Autoria: ANDRE DA FARMÁCIA   -  Assunto: Troca de lâmpada queimada próximo ao número 630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0   -  Autoria: ANDRE DA FARMÁCIA   -  Assunto: Troca de lâmpada queimada próximo ao número 22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1   -  Autoria: ANDRE DA FARMÁCIA   -  Assunto: Criação de fiscal de horários dos ônibus de transporte coletivo que circulam pel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2   -  Autoria: ANDRE DA FARMÁCIA   -  Assunto: Pintura da sinalização de “PARE” e da faixa de pedestre no cruzamento entre a Rua Celso Luiz da Silv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3   -  Autoria: ANDRE DA FARMÁCIA   -  Assunto: Pintura da sinalização de “PARE” e da faixa de pedestre no cruzamento entre a Rua Hilda Consulin Duarte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4   -  Autoria: ANDRE DA FARMÁCIA   -  Assunto: Pintura da sinalização de “PARE” e da faixa de pedestre no cruzamento entre a Rua Hilda Consulin Duarte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5   -  Autoria: ANDRE DA FARMÁCIA   -  Assunto: Pintura da sinalização de “PARE” e da faixa de pedestre no cruzamento entre a Rua Hilda Consulin Duarte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6   -  Autoria: ANDRE DA FARMÁCIA   -  Assunto: Pintura da sinalização de “PARE” e da faixa de pedestre no cruzamento entre a Rua Hilda Consulin Duarte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7   -  Autoria: ANDRE DA FARMÁCIA   -  Assunto: Pintura da sinalização de “PARE” e da faixa de pedestre no cruzamento entre a Rua Hilda Consulin Escalhão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8   -  Autoria: ANDRE DA FARMÁCIA   -  Assunto: Pintura da sinalização de “PARE” e da faixa de pedestre no cruzamento entre a Rua Hilda Consulin Escalhão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9   -  Autoria: JOÃO MAIORAL   -  Assunto: Substituição de lâmpada atual por LED na Rua Filomeno Gonçalves de Souz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0   -  Autoria: JOÃO MAIORAL   -  Assunto: Substituição de lâmpada atual por LED na Rua Antenor Garavel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1   -  Autoria: JOÃO MAIORAL   -  Assunto: Substituição de lâmpada atual por LED na Rua Antônio Coalh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2   -  Autoria: JOÃO MAIORAL   -  Assunto: Substituição de lâmpada atual por LED na Rua Antônio Fernandes Teixeir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3   -  Autoria: JOÃO MAIORAL   -  Assunto: Substituição de lâmpada atual por LED na Rua Antônio Lorenceti Romer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4   -  Autoria: JOÃO MAIORAL   -  Assunto: Substituição de lâmpada atual por LED na Rua Claudinei do Nasciment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5   -  Autoria: JOÃO MAIORAL   -  Assunto: Substituição de lâmpada atual por LED na Rua Dez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6   -  Autoria: JOÃO MAIORAL   -  Assunto: Substituição de lâmpada atual por LED na Rua Keila Casasse de Azeved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7   -  Autoria: JOÃO MAIORAL   -  Assunto: Substituição de lâmpada atual por LED na Rua Lindaura Teixeira da Cruz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8   -  Autoria: JOÃO MAIORAL   -  Assunto: Substituição de lâmpada atual por LED na Rua Maria Dias da Cruz Mot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9   -  Autoria: JOÃO MAIORAL   -  Assunto: Substituição de lâmpada atual por LED na Rua Maria Fávaro Campiche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0   -  Autoria: JOÃO MAIORAL   -  Assunto: Substituição de lâmpada atual por LED na Rua Maria Rosa Radaelli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1   -  Autoria: JOÃO MAIORAL   -  Assunto: Substituição de lâmpada atual por LED na Rua Mário Pereira de Souz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2   -  Autoria: JOÃO MAIORAL   -  Assunto: Substituição de lâmpada atual por LED na Rua Oit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3   -  Autoria: JOÃO MAIORAL   -  Assunto: Substituição de lâmpada atual por LED na Rua Rosa Vieira do Nasciment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4   -  Autoria: JOÃO MAIORAL   -  Assunto: Substituição de lâmpada atual por LED na Rua Aldo de Oliveira Miller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5   -  Autoria: JOÃO MAIORAL   -  Assunto: Substituição de lâmpada atual por LED na Rua Arnaldo Alves Silveir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6   -  Autoria: JOÃO MAIORAL   -  Assunto: Substituição de lâmpada atual por LED na Rua Assunçã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7   -  Autoria: JOÃO MAIORAL   -  Assunto: Substituição de lâmpada atual por LED na Rua Bogotá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8   -  Autoria: JOÃO MAIORAL   -  Assunto: Substituição de lâmpada atual por LED na Rua Buenos Aires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9   -  Autoria: JOÃO MAIORAL   -  Assunto: Substituição de lâmpada atual por LED na Rua Caracas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0   -  Autoria: JOÃO MAIORAL   -  Assunto: Substituição de lâmpada atual por LED na Rua Dosolina Catharina Bertolan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1   -  Autoria: JOÃO MAIORAL   -  Assunto: Substituição de lâmpada atual por LED na Rua Faustino Gonçalves de Souz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2   -  Autoria: JOÃO MAIORAL   -  Assunto: Substituição de lâmpada atual por LED na Rua Gentil Denez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3   -  Autoria: JOÃO MAIORAL   -  Assunto: Substituição de lâmpada atual por LED na Rua Havan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4   -  Autoria: JOÃO MAIORAL   -  Assunto: Substituição de lâmpada atual por LED na Rua Idalina Santos de Souz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5   -  Autoria: JOÃO MAIORAL   -  Assunto: Substituição de lâmpada atual por LED na Rua José Rodrigues da Silv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6   -  Autoria: JOÃO MAIORAL   -  Assunto: Substituição de lâmpada atual por LED na Rua José Vedovat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7   -  Autoria: JOÃO MAIORAL   -  Assunto: Substituição de lâmpada atual por LED na Rua La Paz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8   -  Autoria: JOÃO MAIORAL   -  Assunto: Substituição de lâmpada atual por LED na Rua Áurea Tereza Assunçã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9   -  Autoria: JOÃO MAIORAL   -  Assunto: Substituição de lâmpada atual por LED na Praça Maria Vedova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0   -  Autoria: JOÃO MAIORAL   -  Assunto: Substituição de lâmpada atual por LED na Praça Vitto Franciscat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1   -  Autoria: JOÃO MAIORAL   -  Assunto: Substituição de lâmpada atual por LED na Rua João de Assumpçã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2   -  Autoria: JOÃO MAIORAL   -  Assunto: Substituição de lâmpada atual por LED na Rua Maria Rocha dos Santo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3   -  Autoria: JOÃO MAIORAL   -  Assunto: Substituição de lâmpada atual por LED na Rua Márcia Ferreira de Oliv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4   -  Autoria: JOÃO MAIORAL   -  Assunto: Substituição de lâmpada atual por LED na Rua Nelson Setti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5   -  Autoria: JOÃO MAIORAL   -  Assunto: Substituição de lâmpada atual por LED na Rua Odete Barbosa Menei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6   -  Autoria: JOÃO MAIORAL   -  Assunto: Substituição de lâmpada atual por LED na Rua Olívia Jesus dos Santo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7   -  Autoria: JOÃO MAIORAL   -  Assunto: Substituição de lâmpada atual por LED na Rua Pedro Vítor da Silv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8   -  Autoria: JOÃO MAIORAL   -  Assunto: Substituição de lâmpada atual por LED na Rua Ronnie de Jesus Angelim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9   -  Autoria: JOÃO MAIORAL   -  Assunto: Substituição de lâmpada atual por LED na Rua Sebastião Laerte Per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0   -  Autoria: JOÃO MAIORAL   -  Assunto: Substituição de lâmpada atual por LED na Rua Sebastião Martins de Arrud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1   -  Autoria: JOÃO MAIORAL   -  Assunto: Substituição de lâmpada atual por LED na Rua Sidelcino dos Santo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2   -  Autoria: JOÃO MAIORAL   -  Assunto: Substituição de lâmpada atual por LED na Rua Sílvio de Souz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3   -  Autoria: JOÃO MAIORAL   -  Assunto: Substituição de lâmpada atual por LED na Rua Sinhorinha Constância Soare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4   -  Autoria: JOÃO MAIORAL   -  Assunto: Substituição de lâmpada atual por LED na Rua Teófilo Ventura Mende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5   -  Autoria: JOÃO MAIORAL   -  Assunto: Substituição de lâmpada atual por LED na Rua Valda Ferreira Brandã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6   -  Autoria: JOÃO MAIORAL   -  Assunto: Substituição de lâmpada atual por LED na Rua Vicentina de Jesu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7   -  Autoria: JOÃO MAIORAL   -  Assunto: Substituição de lâmpada atual por LED na Avenida Américo Ribeiro dos Santo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8   -  Autoria: JOÃO MAIORAL   -  Assunto: Substituição de lâmpada atual por LED na Avenida Engenheiro Jayme Pinheiro de Ulhôa Cint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9   -  Autoria: JOÃO MAIORAL   -  Assunto: Substituição de lâmpada atual por LED na Rua Leonir Dutra Per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0   -  Autoria: JOÃO MAIORAL   -  Assunto: Substituição de lâmpada atual por LED na Rua Livino Pedroso do Amaral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1   -  Autoria: JOÃO MAIORAL   -  Assunto: Substituição de lâmpada atual por LED na Rua Luiz Ventriche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2   -  Autoria: JOÃO MAIORAL   -  Assunto: Substituição de lâmpada atual por LED na Rua Marcos Dutra Per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3   -  Autoria: JOÃO MAIORAL   -  Assunto: Substituição de lâmpada atual por LED na Rua Marcos José de Oliv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4   -  Autoria: JOÃO MAIORAL   -  Assunto: Substituição de lâmpada atual por LED na Rua Maria Benedita Lustoz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5   -  Autoria: JOÃO MAIORAL   -  Assunto: Substituição de lâmpada atual por LED na Rua Lim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6   -  Autoria: JOÃO MAIORAL   -  Assunto: Substituição de lâmpada atual por LED na Rua Managuá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7   -  Autoria: JOÃO MAIORAL   -  Assunto: Substituição de lâmpada atual por LED na Rua Qui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8   -  Autoria: JOÃO MAIORAL   -  Assunto: Substituição de lâmpada atual por LED na Rua Santiag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9   -  Autoria: JOÃO MAIORAL   -  Assunto: Substituição de lâmpada atual por LED na Rua Zuleica Rodrigues da Silv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0   -  Autoria: JOÃO MAIORAL   -  Assunto: Substituição de lâmpada atual por LED na Avenida Francisco Bertoll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1   -  Autoria: JOÃO MAIORAL   -  Assunto: Substituição de lâmpada atual por LED na Praça José Ribeiro de Andrade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2   -  Autoria: JOÃO MAIORAL   -  Assunto: Substituição de lâmpada atual por LED na Rua 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3   -  Autoria: JOÃO MAIORAL   -  Assunto: Substituição de lâmpada atual por LED na Rua Alair Mor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4   -  Autoria: JOÃO MAIORAL   -  Assunto: Substituição de lâmpada atual por LED na Rua Alaíde Souza de Oliv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5   -  Autoria: JOÃO MAIORAL   -  Assunto: Substituição de lâmpada atual por LED na Rua B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6   -  Autoria: JOÃO MAIORAL   -  Assunto: Substituição de lâmpada atual por LED na Rua Doutor Fernando Ruiz Ne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7   -  Autoria: JOÃO MAIORAL   -  Assunto: Substituição de lâmpada atual por LED na Rua Ezequiel Alves de Souz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8   -  Autoria: JOÃO MAIORAL   -  Assunto: Substituição de lâmpada atual por LED na Rua Giácomo Bertolucci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9   -  Autoria: JOÃO MAIORAL   -  Assunto: Substituição de lâmpada atual por LED na Rua Hermínia Bonilh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0   -  Autoria: JOÃO MAIORAL   -  Assunto: Substituição de lâmpada atual por LED na Rua Janilde Gregol de Oliv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1   -  Autoria: JOÃO MAIORAL   -  Assunto: Substituição de lâmpada atual por LED na Rua Joaquim Gualberto de Carvalh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2   -  Autoria: JOÃO MAIORAL   -  Assunto: Substituição de lâmpada atual por LED na Rua Joaquim Pereira dos Santo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3   -  Autoria: JOÃO MAIORAL   -  Assunto: Substituição de lâmpada atual por LED na Rua José Fernandes Manzan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4   -  Autoria: JOÃO MAIORAL   -  Assunto: Substituição de lâmpada atual por LED na Rua José Maria de Paiva Osório Filh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5   -  Autoria: JOÃO MAIORAL   -  Assunto: Substituição de lâmpada atual por LED na Rua José Zeferino Ferreir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6   -  Autoria: JOÃO MAIORAL   -  Assunto: Substituição de lâmpada atual por LED na Rua Jozias Macedo Neves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7   -  Autoria: JOÃO MAIORAL   -  Assunto: Substituição de lâmpada atual por LED na Rua João Antônio Corrê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8   -  Autoria: JOÃO MAIORAL   -  Assunto: Substituição de lâmpada atual por LED na Rua João Bento de Almeid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9   -  Autoria: JOÃO MAIORAL   -  Assunto: Substituição de lâmpada atual por LED na Rua João Ferreira de Castilh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0   -  Autoria: JOÃO MAIORAL   -  Assunto: Substituição de lâmpada atual por LED na Rua Júlia Teodoro da Silva Correa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1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2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3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4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5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6   -  Autoria: TONINHO MINEIRO   -  Assunto: conclusão do recapeamento da Rua São Migu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7   -  Autoria: TONINHO MINEIRO   -  Assunto: Recapeamento na Rua São Rafa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8   -  Autoria: TONINHO MINEIRO   -  Assunto: conclusão do recapeamento da Rua São Math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9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0   -  Autoria: TONINHO MINEIRO   -  Assunto: Recapeamento na Avenida Maria Conceição Rocha Ribeir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1   -  Autoria: TONINHO MINEIRO   -  Assunto: Conclusão de recapeamento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2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3   -  Autoria: TONINHO MINEIRO   -  Assunto: Recapeamento na Rua São Damiã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4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5   -  Autoria: TONINHO MINEIRO   -  Assunto: Conclusão de asfalto Rua Benedito Matheus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6   -  Autoria: TONINHO MINEIRO   -  Assunto: conclusão do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7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8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9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0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1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2   -  Autoria: TONINHO MINEIRO   -  Assunto: Recapeamento na Rua Josefina Padovani Bosc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3   -  Autoria: TONINHO MINEIRO   -  Assunto: Recapeamento na Rua Santa Tere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4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5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6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7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8   -  Autoria: TONINHO MINEIRO   -  Assunto: Conclusão de recapeamento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9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0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1   -  Autoria: TONINHO MINEIRO   -  Assunto: 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2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3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4   -  Autoria: TONINHO MINEIRO   -  Assunto: Recapeamento na Rua Sidney Lúci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5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6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7   -  Autoria: TONINHO MINEIRO   -  Assunto: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8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9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0   -  Autoria: VALDIR DE OLIVEIRA   -  Assunto: LIMPEZA E RETIRADA DE ENTULHOS na Rua Maria Luiza Chagas, próximo ao número 25,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1   -  Autoria: NEY DO GÁS   -  Assunto: RECAPEAMENTO ASFÁLTICO de todas as ruas da Vila Carlota,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2   -  Autoria: FERNANDO DO POSTO   -  Assunto: Tapa buracos na Rua Dosolina Catharina Bertolani, 5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3   -  Autoria: HÉLIO SILVA   -  Assunto: Retirada de tronco de árvore da calçada na Rua Antônio de Carvalho, regiã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4   -  Autoria: ALAN LEAL   -  Assunto: Manutenção de Iluminação - Avenida Mario Covas (Antiga Rua 3) número 12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5   -  Autoria: ALAN LEAL   -  Assunto: Manutenção em Rampa de Acessibilidade em Calçada - cruzamento da praça da República com a Rua José Maria Miranda, Centro, Sumaré - SP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6   -  Autoria: ALAN LEAL   -  Assunto: Instalação de Grelha de Boca de Lobo - Rua Engenheiro Jaime Pinheiro Ulhoa Cintra (antiga Rua 8), altura do número 949, Jardim Bom Retiro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7   -  Autoria: ALAN LEAL   -  Assunto: Manutenção de Iluminação - Rua Julia Teodoro da Silva Correia, altura do n° 201, Parque Bandeirant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8   -  Autoria: RUDINEI LOBO   -  Assunto: Operação Tapa Bura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9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0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1   -  Autoria: LUCAS AGOSTINHO   -  Assunto: Recape Avenida Rasmíni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2   -  Autoria: LUCAS AGOSTINHO   -  Assunto: Recape Rua Vin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3   -  Autoria: LUCAS AGOSTINHO   -  Assunto: Recape Rua Vinte e Um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4   -  Autoria: LUCAS AGOSTINHO   -  Assunto: Recape Rua Vinte e Um de Abr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5   -  Autoria: LUCAS AGOSTINHO   -  Assunto: Recape Rua Vinte e Dois Parque Dante Marmirolli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6   -  Autoria: ANDRE DA FARMÁCIA   -  Assunto: Estudos para  instalação de radar ou lobadas na Avenida José Gomes de Oliveira, no Jardim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7   -  Autoria: LUCAS AGOSTINHO   -  Assunto: Recape Rua Vinte e Cinco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8   -  Autoria: ANDRE DA FARMÁCIA   -  Assunto: Estudos para implantação de lombada na Rua Salvador Lombardi Neto, próximo ao número 967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9   -  Autoria: LUCAS AGOSTINHO   -  Assunto: Recape Rua Tup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0   -  Autoria: LUCAS AGOSTINHO   -  Assunto: Recape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1   -  Autoria: LUCAS AGOSTINHO   -  Assunto: Recape Rua Trinta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2   -  Autoria: LUCAS AGOSTINHO   -  Assunto: Recape Rua Terez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3   -  Autoria: LUCAS AGOSTINHO   -  Assunto: Recape Rua Silvina da Conceiça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4   -  Autoria: LUCAS AGOSTINHO   -  Assunto: Recape Rua Set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5   -  Autoria: LUCAS AGOSTINHO   -  Assunto: Recape Rua 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6   -  Autoria: LUCAS AGOSTINHO   -  Assunto: Recape Rua Sebastiã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7   -  Autoria: LUCAS AGOSTINHO   -  Assunto: Recape Rua São Tiomóte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8   -  Autoria: LUCAS AGOSTINHO   -  Assunto: Recape Rua São Tiago Men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9   -  Autoria: LUCAS AGOSTINHO   -  Assunto: Recape Rua São Rafa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0   -  Autoria: LUCAS AGOSTINHO   -  Assunto: Recape Rua São Migu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1   -  Autoria: LUCAS AGOSTINHO   -  Assunto: Recape Rua São Joaqu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2   -  Autoria: LUCAS AGOSTINHO   -  Assunto: Recape Rua São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3   -  Autoria: LUCAS AGOSTINHO   -  Assunto: Recape Rua São Gabri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4   -  Autoria: LUCAS AGOSTINHO   -  Assunto: Recape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5   -  Autoria: LUCAS AGOSTINHO   -  Assunto: Recape Rua Santa Maria Mãe de D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6   -  Autoria: LUCAS AGOSTINHO   -  Assunto: Recape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7   -  Autoria: LUCAS AGOSTINHO   -  Assunto: Recape Rua Samuel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8   -  Autoria: LUCAS AGOSTINHO   -  Assunto: Recape Rua Romildo José Vergí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9   -  Autoria: LUCAS AGOSTINHO   -  Assunto: Recape Rua Quatro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0   -  Autoria: SILVIO COLTRO   -  Assunto: Etiquetas com o símbolo do autismo nos prontuários dos pacientes com autismo da Rede Pública Municipal de Saú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1   -  Autoria: LUCAS AGOSTINHO   -  Assunto: Recape Rua Quatorz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2   -  Autoria: LUCAS AGOSTINHO   -  Assunto: Recape Rua Primeiro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3   -  Autoria: LUCAS AGOSTINHO   -  Assunto: Recape Rua Portug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4   -  Autoria: LUCAS AGOSTINHO   -  Assunto: Recape Rua Pol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5   -  Autoria: LUCAS AGOSTINHO   -  Assunto: Recape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6   -  Autoria: LUCAS AGOSTINHO   -  Assunto: Recape Rua Paulo Aparecido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7   -  Autoria: LUCAS AGOSTINHO   -  Assunto: Recape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8   -  Autoria: LUCAS AGOSTINHO   -  Assunto: Recape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9   -  Autoria: LUCAS AGOSTINHO   -  Assunto:  Recape Rua Orivaldo Hoffman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0   -  Autoria: LUCAS AGOSTINHO   -  Assunto: Recape Rua Onze de Ago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1   -  Autoria: LUCAS AGOSTINHO   -  Assunto: Recape Rua Nove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2   -  Autoria: LUCAS AGOSTINHO   -  Assunto: Recape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3   -  Autoria: LUCAS AGOSTINHO   -  Assunto: Recape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4   -  Autoria: LUCAS AGOSTINHO   -  Assunto: Recape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5   -  Autoria: LUCAS AGOSTINHO   -  Assunto: Recape Rua Maria Luiza He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6   -  Autoria: LUCAS AGOSTINHO   -  Assunto: Recape Rua Maria de Fá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7   -  Autoria: LUCAS AGOSTINHO   -  Assunto: Recape Rua Margarete Gimenez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8   -  Autoria: LUCAS AGOSTINHO   -  Assunto: Recape Rua Manoel Dam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9   -  Autoria: LUCAS AGOSTINHO   -  Assunto: Recape Rua Luiz Au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0   -  Autoria: LUCAS AGOSTINHO   -  Assunto: Recape Rua Lindário Constantin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1   -  Autoria: RAI DO PARAÍSO   -  Assunto: Indico a construção de canaleta de concreto na Rua José Luís Antônio, 172, Jardim Dom Bosc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2   -  Autoria: RAI DO PARAÍSO   -  Assunto: Indico a demarcação de solo referente a lombada na Rua Tranquilo Menuzzo, altura do nº 19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3   -  Autoria: RAI DO PARAÍSO   -  Assunto: Indico a instalação de lixeiras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4   -  Autoria: RAI DO PARAÍSO   -  Assunto: Indico a limpeza e retirada de entulho na Rua Antônio Barejan Filho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5   -  Autoria: RAI DO PARAÍSO   -  Assunto: Indico a limpeza e retirada de entulho na Rua Catarina Moranza Belintane, 239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6   -  Autoria: RAI DO PARAÍSO   -  Assunto: Indico a limpeza e retirada de entulho na Rua Estados Unidos, altura do nº 17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7   -  Autoria: RAI DO PARAÍSO   -  Assunto: Indico a limpeza e retirada de entulho, na Rua João Fabri, 1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8   -  Autoria: RAI DO PARAÍSO   -  Assunto: Indico a limpeza e retirada de entulho, na Rua João Rohwedder Filho, 71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9   -  Autoria: RAI DO PARAÍSO   -  Assunto: Indico a limpeza e retirada de entulho, na Rua João Rohwedder Filho, 71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0   -  Autoria: RAI DO PARAÍSO   -  Assunto: Indico a limpeza e retirada de entulho, na Rua João Rohwedder Filho, 71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1   -  Autoria: RAI DO PARAÍSO   -  Assunto: Indico a limpeza e retirada de entulho, na Rua Luis Lorençato Filho, 34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2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3   -  Autoria: RAI DO PARAÍSO   -  Assunto: Indico a operação tapa-buracos na Rua Antônio Zamarch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4   -  Autoria: RAI DO PARAÍSO   -  Assunto: Indico a operação tapa-buracos na Rua Cezar Moranza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5   -  Autoria: RAI DO PARAÍSO   -  Assunto: Indico a operação tapa-buracos na Rua Joaquim Ig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6   -  Autoria: RAI DO PARAÍSO   -  Assunto: Indico a operação tapa-buracos na Rua Pedro Consulin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7   -  Autoria: RAI DO PARAÍSO   -  Assunto: Indico a operação tapa-buracos na Rua Pedro Noveleto Sobrinh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8   -  Autoria: RAI DO PARAÍSO   -  Assunto: Indico a operação tapa-buracos na Rua Primo Ângelo Marson, 255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9   -  Autoria: RAI DO PARAÍSO   -  Assunto: Indico a operação tapa-buracos na Rua Riachuel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0   -  Autoria: RAI DO PARAÍSO   -  Assunto: Indico a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1   -  Autoria: RAI DO PARAÍSO   -  Assunto: Indico a operação tapa-buracos na Rua Vitório Zagu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2   -  Autoria: RAI DO PARAÍSO   -  Assunto: Indico a revitalização total da área de lazer, localizada na Rua Quito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3   -  Autoria: RAI DO PARAÍSO   -  Assunto: Indico a troca de lâmpada na Avenida Rebouças, nº 3940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4   -  Autoria: RAI DO PARAÍSO   -  Assunto: Indico a troca de lâmpada na Avenida Rebouças, próximo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5   -  Autoria: RAI DO PARAÍSO   -  Assunto: Indico a troca de lâmpada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6   -  Autoria: RAI DO PARAÍSO   -  Assunto: Indico a troca de lâmpada na Praça do Ipiranga, localizada na Rua 2, Jardim São Francisc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7   -  Autoria: RAI DO PARAÍSO   -  Assunto: Indico a troca de lâmpada na Rua José Noveleto, altura do nº 187,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8   -  Autoria: RAI DO PARAÍSO   -  Assunto: Indico a troca de lâmpada na Rua Olga Macarenko Amâncio, 11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9   -  Autoria: RAI DO PARAÍSO   -  Assunto: Indico limpeza do bueiro, localizado na Rua Antônio Tomé da Silva, 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0   -  Autoria: RAI DO PARAÍSO   -  Assunto: Indico limpeza do bueiro, localizado na Rua Bento Aparecido Rohwedder, 364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1   -  Autoria: RAI DO PARAÍSO   -  Assunto: Indico limpeza do bueiro, localizado na Rua Três, nº 9, Jardim Santa Eliz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2   -  Autoria: LUCAS AGOSTINHO   -  Assunto: Recape Avenida Renato Selm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3   -  Autoria: LUCAS AGOSTINHO   -  Assunto: Recape Rua Laudicénia Mende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4   -  Autoria: LUCAS AGOSTINHO   -  Assunto: Recape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5   -  Autoria: LUCAS AGOSTINHO   -  Assunto: Recape Rua João Tomazin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6   -  Autoria: LUCAS AGOSTINHO   -  Assunto: Recape Rua João Gued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7   -  Autoria: LUCAS AGOSTINHO   -  Assunto: Recape Rua João Co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8   -  Autoria: LUCAS AGOSTINHO   -  Assunto: Recape Rua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9   -  Autoria: LUCAS AGOSTINHO   -  Assunto: Recape Rua Jari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0   -  Autoria: LUCAS AGOSTINHO   -  Assunto: Recape Rua Jair L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1   -  Autoria: LUCAS AGOSTINHO   -  Assunto: Recape Rua Jacyintho Ga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2   -  Autoria: LUCAS AGOSTINHO   -  Assunto: Recape Rua Izidor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3   -  Autoria: LUCAS AGOSTINHO   -  Assunto: Recape Rua H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4   -  Autoria: LUCAS AGOSTINHO   -  Assunto: Recape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5   -  Autoria: LUCAS AGOSTINHO   -  Assunto: Recape Rua Guae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6   -  Autoria: LUCAS AGOSTINHO   -  Assunto: Recape Rua Gr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7   -  Autoria: LUCAS AGOSTINHO   -  Assunto: Recape Rua Gild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8   -  Autoria: LUCAS AGOSTINHO   -  Assunto: Recape Ru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9   -  Autoria: LUCAS AGOSTINHO   -  Assunto: Recape Rua EStados Uni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0   -  Autoria: LUCAS AGOSTINHO   -  Assunto: Recape Rua Esp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1   -  Autoria: LUCAS AGOSTINHO   -  Assunto: Recape Rua Ermes Ciric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2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4   -  Autoria: WILLIAN SOUZA   -  Assunto: LIMPEZ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5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9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0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0   -  Autoria: ANDRE DA FARMÁCIA   -  Assunto: Estudos da situação de árvore localizada na Rua Primo Fávaro nº 61 -  75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1   -  Autoria: ANDRE DA FARMÁCIA   -  Assunto: Troca de lâmpada queimada por toda a extensão da Rua Júlia Teodoro da Silva Corrê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2   -  Autoria: SILVIO COLTRO   -  Assunto: Operação Cata Galho na Rua Antonio Togneta, 69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3   -  Autoria: SILVIO COLTRO   -  Assunto: Operação Cata Galho na Rua Constância Garcia Tanner, 44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4   -  Autoria: SILVIO COLTRO   -  Assunto: Operação Cata Galho na Rua Mario Aparecido Ferreira Martins, 8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5   -  Autoria: SILVIO COLTRO   -  Assunto: Operação Cata Galho na Rua Raymundo Luciano da Silva, 7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6   -  Autoria: SILVIO COLTRO   -  Assunto: Reparo na pavimentação asfáltica na Rua Pio Denadai, 15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7   -  Autoria: SILVIO COLTRO   -  Assunto: Reparo na pavimentação asfáltica na Rua Pio Denadai, 22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8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9   -  Autoria: LUCAS AGOSTINHO   -  Assunto: Recape Rua Drac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0   -  Autoria: LUCAS AGOSTINHO   -  Assunto: Recape Rua Doze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1   -  Autoria: LUCAS AGOSTINHO   -  Assunto: Recape Rua Doze de Outu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2   -  Autoria: LUCAS AGOSTINHO   -  Assunto: Recape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3   -  Autoria: LUCAS AGOSTINHO   -  Assunto: Recape Rua Diva Maria da Silva Boi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4   -  Autoria: LUCAS AGOSTINHO   -  Assunto: Recape Rua Dinamar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5   -  Autoria: LUCAS AGOSTINHO   -  Assunto: Recape Rua Dilma Dia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6   -  Autoria: LUCAS AGOSTINHO   -  Assunto: Recape Rua Dezes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7   -  Autoria: LUCAS AGOSTINHO   -  Assunto: Recape Rua Dezenov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8   -  Autoria: VALDIR DE OLIVEIRA   -  Assunto: PROGRAMA DE RECAPE CONTÍNUO em toda a extensão da Rua Anápolis, Jardim Dall´orto,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9   -  Autoria: VALDIR DE OLIVEIRA   -  Assunto: SINALIZAÇÃO HORIZONTAL (Pintura de Solo) na Rua Cezar Moranza, em toda a sua extensão – Vila Santa Terezinha - Sumaré 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0   -  Autoria: FERNANDO DO POSTO   -  Assunto: Iluminação pública Rua Idalina Santos de Souza, Pq.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1   -  Autoria: FERNANDO DO POSTO   -  Assunto: Iluminação pública na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2   -  Autoria: FERNANDO DO POSTO   -  Assunto: Sinalização de solo de parada obrigatória na Rua Rodrigo Ramos Ayala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3   -  Autoria: SILVIO COLTRO   -  Assunto: Recapeamento da Rua Antonio Furlan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4   -  Autoria: SILVIO COLTRO   -  Assunto: Recapeamento da Rua Cesar Biondo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5   -  Autoria: SILVIO COLTRO   -  Assunto: Recapeamento da Rua Ernesto Foffan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6   -  Autoria: SILVIO COLTRO   -  Assunto: Recapeamento da Rua Filomena Braga Coral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7   -  Autoria: SILVIO COLTRO   -  Assunto: Recapeamento da Rua Serafim Coral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8   -  Autoria: SILVIO COLTRO   -  Assunto: Substituição de lâmpada queimada na Rua Campinas, 33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9   -  Autoria: SILVIO COLTRO   -  Assunto: Substituição de lâmpada queimada na Rua Orlando Antonio de Matos, 5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0   -  Autoria: SIRINEU  ARAUJO   -  Assunto: poda da árvore na Rua Sebastião José Teixeira, em toda a sua extensão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1   -  Autoria: SIRINEU  ARAUJO   -  Assunto: poda da árvore na Rua Buriti Alegre, em toda a sua extensão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2   -  Autoria: SIRINEU  ARAUJO   -  Assunto: troca das lâmpadas na Rua Mario Coleta, em toda a sua extensão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3   -  Autoria: SIRINEU  ARAUJO   -  Assunto: troca das lâmpadas na Rua José Antônio Batista, em toda a sua extensão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4   -  Autoria: SIRINEU  ARAUJO   -  Assunto: troca das lâmpadas na Rua Araguaina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5   -  Autoria: SIRINEU  ARAUJO   -  Assunto: troca das lâmpadas na Rua Pirenópolis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6   -  Autoria: SIRINEU  ARAUJO   -  Assunto: troca das lâmpadas na Rua Uruaçu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7   -  Autoria: SIRINEU  ARAUJO   -  Assunto: troca das lâmpadas na Rua Rui de Jesus Campo Dall’Orto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8   -  Autoria: SIRINEU  ARAUJO   -  Assunto: troca das lâmpadas na Rua Antonia Fiorin Campo Dall’Orto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9   -  Autoria: SIRINEU  ARAUJO   -  Assunto: troca das lâmpadas na Rua Raul Pereira de Camargo, em toda a sua extensão,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0   -  Autoria: SIRINEU  ARAUJO   -  Assunto: troca das lâmpadas na Rua Sebastião José Teixeira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1   -  Autoria: SIRINEU  ARAUJO   -  Assunto: troca das lâmpadas na Rua Buriti Alegre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2   -  Autoria: SIRINEU  ARAUJO   -  Assunto: troca das lâmpadas na Rua Goiatuba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3   -  Autoria: SIRINEU  ARAUJO   -  Assunto: troca das lâmpadas na Rua Quirinópolis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4   -  Autoria: SIRINEU  ARAUJO   -  Assunto: troca das lâmpadas na Rua Dante Barban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5   -  Autoria: SIRINEU  ARAUJO   -  Assunto: troca das lâmpadas na Rua Geraldo Verza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6   -  Autoria: SIRINEU  ARAUJO   -  Assunto: troca das lâmpadas na Rua Goianésia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7   -  Autoria: SIRINEU  ARAUJO   -  Assunto: recapeamento da Rua Mario Coleta, em toda a sua extensão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8   -  Autoria: SIRINEU  ARAUJO   -  Assunto: recapeamento da Rua José Antonio Batista, em toda a sua extensão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9   -  Autoria: SIRINEU  ARAUJO   -  Assunto: recapeamento da Rua Sebastião José Teixeira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0   -  Autoria: SIRINEU  ARAUJO   -  Assunto: recapeamento da Rua Buriti Alegre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1   -  Autoria: SIRINEU  ARAUJO   -  Assunto: recapeamento da Rua Araguaina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2   -  Autoria: SIRINEU  ARAUJO   -  Assunto: recapeamento da Rua Pirenopolis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3   -  Autoria: SIRINEU  ARAUJO   -  Assunto: recapeamento da Rua Uruaçu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4   -  Autoria: SIRINEU  ARAUJO   -  Assunto: recapeamento da Rua Rui de Jesus Campo Dall’Orto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5   -  Autoria: SIRINEU  ARAUJO   -  Assunto: recapeamento da Rua Antonia Fiorin Campo Dall’Orto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6   -  Autoria: SIRINEU  ARAUJO   -  Assunto: recapeamento da Rua Raul Pereira de Camargo, em toda a sua extensão – Jd.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7   -  Autoria: SIRINEU  ARAUJO   -  Assunto: recapeamento da Rua Goiatuba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8   -  Autoria: SIRINEU  ARAUJO   -  Assunto: recapeamento da Rua Quirinópolis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9   -  Autoria: SIRINEU  ARAUJO   -  Assunto: recapeamento da Rua Dante Barban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0   -  Autoria: SIRINEU  ARAUJO   -  Assunto: recapeamento da Rua Geraldo Verza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1   -  Autoria: SIRINEU  ARAUJO   -  Assunto: recapeamento da Rua Goianésia, em toda a sua extensão –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2   -  Autoria: LUCAS AGOSTINHO   -  Assunto: Recape Rua Dez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3   -  Autoria: LUCAS AGOSTINHO   -  Assunto: Recape Rua Dez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4   -  Autoria: LUCAS AGOSTINHO   -  Assunto: Recape Rua Coroa Imp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5   -  Autoria: LUCAS AGOSTINHO   -  Assunto: Recape Rua Clotildes Barbos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6   -  Autoria: LUCAS AGOSTINHO   -  Assunto: Recape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7   -  Autoria: LUCAS AGOSTINHO   -  Assunto: Recape Rua Canad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8   -  Autoria: LUCAS AGOSTINHO   -  Assunto: Recape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9   -  Autoria: LUCAS AGOSTINHO   -  Assunto: Recape Rua Braulino José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0   -  Autoria: LUCAS AGOSTINHO   -  Assunto: Recape Rua Bertulina Sall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1   -  Autoria: LUCAS AGOSTINHO   -  Assunto: Recape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2   -  Autoria: GILSON CAVERNA   -  Assunto: Troca de lâmpada de iluminação pública na Rua Euclydes Valentim Cestari, Portal Bordo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3   -  Autoria: GILSON CAVERNA   -  Assunto: Troca de lâmpada de iluminação pública na Avenida Amazonas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4   -  Autoria: GILSON CAVERNA   -  Assunto: Reparo da pavimentação asfáltica da Rua Antônio Carnevale, 5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5   -  Autoria: GILSON CAVERNA   -  Assunto: Reparo da pavimentação asfáltica da Rua Cezar Moranza, 1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6   -  Autoria: GILSON CAVERNA   -  Assunto: Reparo da pavimentação asfáltica da Rua José Nabioche Tagima, 9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7   -  Autoria: GILSON CAVERNA   -  Assunto: Reparo da pavimentação asfáltica da Rua José Nabioche Tagima, 152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8   -  Autoria: GILSON CAVERNA   -  Assunto: Reparo da pavimentação asfáltica da Rua Josias Pereira de Souza, 72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9   -  Autoria: GILSON CAVERNA   -  Assunto: Reparo da pavimentação asfáltica da Rua Luiz Campo Dall'Orto , 4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0   -  Autoria: GILSON CAVERNA   -  Assunto: Reparo da pavimentação asfáltica da Rua Pedro Noveleto Sobrinho, 288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1   -  Autoria: GILSON CAVERNA   -  Assunto: Reparo da pavimentação asfáltica da Rua Pedro Zacarchenco, 164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2   -  Autoria: GILSON CAVERNA   -  Assunto: Reparo da pavimentação asfáltica da Rua Roberto Riston Vaughan, 63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3   -  Autoria: GILSON CAVERNA   -  Assunto: Reparo da pavimentação asfáltica da Avenida Brasil, 186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4   -  Autoria: GILSON CAVERNA   -  Assunto: Reparo da pavimentação asfáltica da Rua Capitão Jorge Pinto Pocas, em toda a sua extensã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5   -  Autoria: GILSON CAVERNA   -  Assunto: Retirada dos entulhos da  Rua Luiz Campo Dall'Orto 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6   -  Autoria: GILSON CAVERNA   -  Assunto: Retirada dos entulhos da  Rua Joaquim Líbano Pire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7   -  Autoria: GILSON CAVERNA   -  Assunto: Pintura de lombada da Rua Fernão Dias Paes Leme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8   -  Autoria: GILSON CAVERNA   -  Assunto: Pintura de lombada da Avenida da Saudade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9   -  Autoria: GILSON CAVERNA   -  Assunto: Reforma da lombada da Rua Os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0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1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2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3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4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5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6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7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8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9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0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1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2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3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4   -  Autoria: TONINHO MINEIRO   -  Assunto: Recuperação asfáltica n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5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6   -  Autoria: TONINHO MINEIRO   -  Assunto: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7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8   -  Autoria: TONINHO MINEIRO   -  Assunto: Recuperação asfáltica n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9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0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1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2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3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4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5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6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7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8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9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0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1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2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3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4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5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6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7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8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9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0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1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2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3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4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5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6   -  Autoria: TONINHO MINEIRO   -  Assunto: recuperação asfáltica na Rua 1,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7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8   -  Autoria: LUCAS AGOSTINHO   -  Assunto: Recape Rua Baur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9   -  Autoria: LUCAS AGOSTINHO   -  Assunto: Recape Rua Batat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0   -  Autoria: LUCAS AGOSTINHO   -  Assunto: Recape Rua Austr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1   -  Autoria: LUCAS AGOSTINHO   -  Assunto: Recape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2   -  Autoria: LUCAS AGOSTINHO   -  Assunto: Recape Rua Argent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3   -  Autoria: LUCAS AGOSTINHO   -  Assunto: Recape Rua Arcin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4   -  Autoria: LUCAS AGOSTINHO   -  Assunto: Recape Rua Aparecida Chaves Riqu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5   -  Autoria: LUCAS AGOSTINHO   -  Assunto: Recape Rua Antônio Viann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6   -  Autoria: LUCAS AGOSTINHO   -  Assunto: Recape Rua Antônio Tom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7   -  Autoria: LUCAS AGOSTINHO   -  Assunto: Recape Rua Antônio Benedito Zanch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8   -  Autoria: RUDINEI LOBO   -  Assunto: RECAP Bairro Voloboue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9   -  Autoria: RUDINEI LOBO   -  Assunto: RECAP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0   -  Autoria: RUDINEI LOBO   -  Assunto: RECAP Bairr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1   -  Autoria: RUDINEI LOBO   -  Assunto: RECAP Bairro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2   -  Autoria: RUDINEI LOBO   -  Assunto: RECAP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3   -  Autoria: RUDINEI LOBO   -  Assunto: RECAP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4   -  Autoria: TIÃO CORREA   -  Assunto: Troca de seis lâmpadas queimadas na Praça do Paraíso, Rua Expedito Vieira Damasceno, CEP 13179-33,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5   -  Autoria: TIÃO CORREA   -  Assunto: Desobstrução de bocas de lobo localizadas na Rua Benedito Matheus, nº 85 e nº 130, CEP 13180-220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6   -  Autoria: TONINHO MINEIRO   -  Assunto: Recapeamento na Rua Maria Teodoro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7   -  Autoria: TONINHO MINEIRO   -  Assunto:  Recapeamento na Rua Denilson de Oliveir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8   -  Autoria: TONINHO MINEIRO   -  Assunto: Recapeamento na Rua Washington Aparecido dos Santos Luz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9   -  Autoria: TONINHO MINEIRO   -  Assunto: Recapeamento na Rua Benedito Nogueira de Almeid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0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1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2   -  Autoria: TONINHO MINEIRO   -  Assunto: Recapeamento na Rua Vinte e Oit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3   -  Autoria: TONINHO MINEIRO   -  Assunto: 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4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5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6   -  Autoria: TONINHO MINEIRO   -  Assunto: Recapeamento na Rua Josiana Flora de Jesus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7   -  Autoria: TONINHO MINEIRO   -  Assunto: Recapeamento na Rua João do Couto Net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8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9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0   -  Autoria: TONINHO MINEIRO   -  Assunto: Recapeamento na Rua José de Paiva e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1   -  Autoria: TONINHO MINEIRO   -  Assunto: Recapeamento na Rua Valter Lourenç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2   -  Autoria: TONINHO MINEIRO   -  Assunto: Recapeamento na Rua Jocelina Tereza de Souz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3   -  Autoria: TONINHO MINEIRO   -  Assunto: 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4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5   -  Autoria: TONINHO MINEIRO   -  Assunto: Recapeamento na Rua Ezequiel Emídi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6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7   -  Autoria: TONINHO MINEIRO   -  Assunto: Recapeamento na Rua 16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8   -  Autoria: TONINHO MINEIRO   -  Assunto: Recuperação Asfáltica na Rua 22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9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0   -  Autoria: TONINHO MINEIRO   -  Assunto: 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1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2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3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4   -  Autoria: LUCAS AGOSTINHO   -  Assunto: Recape Rua Amábile Pav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5   -  Autoria: LUCAS AGOSTINHO   -  Assunto: Recape Rua Altiva Zaghi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6   -  Autoria: LUCAS AGOSTINHO   -  Assunto: Recape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7   -  Autoria: LUCAS AGOSTINHO   -  Assunto: Recape Rua Alcina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8   -  Autoria: LUCAS AGOSTINHO   -  Assunto: Recape Rua Adolfo Ber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9   -  Autoria: LUCAS AGOSTINHO   -  Assunto: Recape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0   -  Autoria: LUCAS AGOSTINHO   -  Assunto: Recape Rua Odilia Mari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1   -  Autoria: FERNANDO DO POSTO   -  Assunto: Sinalização de solo na Rua Aldo de Oliveira Miler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2   -  Autoria: FERNANDO DO POSTO   -  Assunto: Sinalização de solo na Rua Caracas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3   -  Autoria: JOÃO MAIORAL   -  Assunto: Retirada de galhos na Rua Duarte da Costa - Parque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4   -  Autoria: VALDIR DE OLIVEIRA   -  Assunto: REPARO DA PAVIMENTAÇÃO ASFÁLTICA (TAPA BURACO) na Rua 06, Nr 146, no bairro Parque São Francisc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5   -  Autoria: ANDRE DA FARMÁCIA   -  Assunto: Reparo na canaleta de escoamento de água do asfalto localizada próximo a número 162, na Rua Mário Colet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6   -  Autoria: TIÃO CORREA   -  Assunto: Dedetização no Jardim Eunice para efetuar o controle de praga de escorpi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7   -  Autoria: WILLIAN SOUZA   -  Assunto: Adequações de atendimento para portadores de autismo, familiares e responsáv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9   -  Autoria: ALAN LEAL   -  Assunto: MOÇÃO DE CONGRATULAÇÃO ao Sr. TIAGO CAMILO GALIETA e à empresa "COMERCIAL GALIETA" pela generosidade e relevantes serviços prestados a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ALAN LEAL   -  Assunto: MOÇÃO de CONGRATULAÇÃO a CLEBER HENRIQUE LIMA pela sua brilhante história de vida, trabalho e empreendedoris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ANDRE DA FARMÁCIA   -  Assunto: Moção de Congratulação ao Senhor João Álv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RODRIGO D. GOMES   -  Assunto: Moção de Congratulação à Escola Municipal José de Anchieta pela comemoração de 64 anos de sua fund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ANDRE DA FARMÁCIA   -  Assunto: Moção de Congratulação para a empresa PPG do Bras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   -  Autoria: JOÃO MAIORAL   -  Assunto: Moção de Pesar - Gerson José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SILVIO COLTRO   -  Assunto: Moção de Congratulação à Delegacia de Investigações Gerais da Polícia Civil do Estado de São Paulo e à Polícia Militar do Estado de São Paulo, em reconhecimento ao brilhante trabalho realizado para a resolução do crime praticado contra a mãe do Ex-Vereador de Americana, Valdecir Duzz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VALDIR DE OLIVEIRA   -  Assunto: MOÇÃO DE CONGRATULAÇÃO para a atleta ANGELA MARIA DA SILVA, pelos importantes resultados obtidos no esporte, representando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   -  Autoria: TONINHO MINEIRO   -  Assunto: Moção de congratulação a DIRETORIA DA OAB DA SUBSESSÃO DE SUMARÉ pelo baile dos ADVOG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3 de agost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